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000" w:type="pct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800000"/>
        <w:tblLook w:val="04A0" w:firstRow="1" w:lastRow="0" w:firstColumn="1" w:lastColumn="0" w:noHBand="0" w:noVBand="1"/>
      </w:tblPr>
      <w:tblGrid>
        <w:gridCol w:w="10310"/>
      </w:tblGrid>
      <w:tr w:rsidR="008F46BB" w:rsidRPr="00A53280" w14:paraId="49FC5629" w14:textId="77777777" w:rsidTr="00230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808080" w:themeFill="background1" w:themeFillShade="80"/>
            <w:vAlign w:val="center"/>
          </w:tcPr>
          <w:p w14:paraId="61991D0D" w14:textId="4F51C49C" w:rsidR="008F46BB" w:rsidRPr="00A53280" w:rsidRDefault="00213528" w:rsidP="00FD47CA">
            <w:pPr>
              <w:jc w:val="center"/>
              <w:rPr>
                <w:rFonts w:asciiTheme="majorHAnsi" w:eastAsia="Helvetica Neue" w:hAnsiTheme="majorHAnsi" w:cs="Helvetica Neue"/>
                <w:color w:val="auto"/>
              </w:rPr>
            </w:pPr>
            <w:r w:rsidRPr="0023001A">
              <w:rPr>
                <w:rFonts w:asciiTheme="majorHAnsi" w:eastAsia="Helvetica Neue" w:hAnsiTheme="majorHAnsi" w:cs="Helvetica Neue"/>
                <w:color w:val="FFFFFF" w:themeColor="background1"/>
              </w:rPr>
              <w:t xml:space="preserve">1. SOLICITUD DE </w:t>
            </w:r>
            <w:r w:rsidR="00CD2F19" w:rsidRPr="0023001A">
              <w:rPr>
                <w:rFonts w:asciiTheme="majorHAnsi" w:eastAsia="Helvetica Neue" w:hAnsiTheme="majorHAnsi" w:cs="Helvetica Neue"/>
                <w:color w:val="FFFFFF" w:themeColor="background1"/>
              </w:rPr>
              <w:t>CAMBIO DE LA DENOMINACIÓN DE LA INSTITUCIÓN DEL TIPO DE EDUCACIÓN MEDIA SUPERIOR</w:t>
            </w:r>
          </w:p>
        </w:tc>
      </w:tr>
    </w:tbl>
    <w:p w14:paraId="708245F2" w14:textId="77777777" w:rsidR="007F4C77" w:rsidRPr="00AE21AF" w:rsidRDefault="007F4C77" w:rsidP="007D5FAC">
      <w:pPr>
        <w:tabs>
          <w:tab w:val="left" w:pos="6570"/>
        </w:tabs>
        <w:spacing w:line="276" w:lineRule="auto"/>
        <w:ind w:left="-284"/>
        <w:jc w:val="both"/>
        <w:rPr>
          <w:rFonts w:asciiTheme="majorHAnsi" w:eastAsia="Helvetica Neue" w:hAnsiTheme="majorHAnsi" w:cs="Helvetica Neue"/>
          <w:color w:val="404040" w:themeColor="text1" w:themeTint="BF"/>
          <w:sz w:val="20"/>
          <w:szCs w:val="20"/>
        </w:rPr>
      </w:pPr>
    </w:p>
    <w:p w14:paraId="50C25A10" w14:textId="77777777" w:rsidR="007F4C77" w:rsidRPr="00AE21AF" w:rsidRDefault="007F4C77" w:rsidP="007F4C77">
      <w:pPr>
        <w:ind w:left="-284"/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Cd. Victoria, Tamaulipas, a ___ de ____________________de _____.</w:t>
      </w:r>
    </w:p>
    <w:p w14:paraId="4B05E91C" w14:textId="77777777" w:rsidR="007F4C77" w:rsidRPr="00AE21AF" w:rsidRDefault="007F4C77" w:rsidP="007F4C77">
      <w:pPr>
        <w:tabs>
          <w:tab w:val="left" w:pos="6570"/>
        </w:tabs>
        <w:jc w:val="right"/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AE21AF">
        <w:rPr>
          <w:rFonts w:asciiTheme="majorHAnsi" w:eastAsia="Times New Roman" w:hAnsiTheme="majorHAnsi" w:cs="Arial"/>
          <w:sz w:val="20"/>
          <w:szCs w:val="20"/>
          <w:lang w:eastAsia="es-ES"/>
        </w:rPr>
        <w:tab/>
      </w:r>
    </w:p>
    <w:p w14:paraId="3CCCB415" w14:textId="77777777" w:rsidR="007F4C77" w:rsidRPr="00AE21AF" w:rsidRDefault="007F4C77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b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>C________________________________________</w:t>
      </w:r>
    </w:p>
    <w:p w14:paraId="14256C76" w14:textId="77777777" w:rsidR="007F4C77" w:rsidRPr="002661C0" w:rsidRDefault="002661C0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Titular de la Secretaría de Educación de Tamaulipas</w:t>
      </w:r>
    </w:p>
    <w:p w14:paraId="7ABEB4BE" w14:textId="77777777" w:rsidR="007F4C77" w:rsidRPr="002661C0" w:rsidRDefault="007F4C77" w:rsidP="007F4C77">
      <w:pPr>
        <w:tabs>
          <w:tab w:val="left" w:pos="6570"/>
        </w:tabs>
        <w:ind w:left="-284" w:firstLine="284"/>
        <w:rPr>
          <w:rFonts w:asciiTheme="majorHAnsi" w:eastAsia="Helvetica Neue" w:hAnsiTheme="majorHAnsi" w:cs="Helvetica Neue"/>
          <w:sz w:val="20"/>
          <w:szCs w:val="20"/>
        </w:rPr>
      </w:pPr>
      <w:r w:rsidRPr="002661C0">
        <w:rPr>
          <w:rFonts w:asciiTheme="majorHAnsi" w:eastAsia="Helvetica Neue" w:hAnsiTheme="majorHAnsi" w:cs="Helvetica Neue"/>
          <w:sz w:val="20"/>
          <w:szCs w:val="20"/>
        </w:rPr>
        <w:t>P</w:t>
      </w:r>
      <w:r w:rsidR="002661C0" w:rsidRPr="002661C0">
        <w:rPr>
          <w:rFonts w:asciiTheme="majorHAnsi" w:eastAsia="Helvetica Neue" w:hAnsiTheme="majorHAnsi" w:cs="Helvetica Neue"/>
          <w:sz w:val="20"/>
          <w:szCs w:val="20"/>
        </w:rPr>
        <w:t xml:space="preserve"> r e s e n t e</w:t>
      </w:r>
    </w:p>
    <w:p w14:paraId="0128E0FA" w14:textId="77777777" w:rsidR="007F4C77" w:rsidRPr="00AE21AF" w:rsidRDefault="007F4C77" w:rsidP="007F4C77">
      <w:pPr>
        <w:tabs>
          <w:tab w:val="left" w:pos="6570"/>
        </w:tabs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184B855B" w14:textId="77777777" w:rsidR="00F0440D" w:rsidRDefault="007F4C77" w:rsidP="008021CE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El que suscribe </w:t>
      </w:r>
      <w:r w:rsidRPr="00AE21AF">
        <w:rPr>
          <w:rFonts w:asciiTheme="majorHAnsi" w:eastAsia="Helvetica Neue" w:hAnsiTheme="majorHAnsi" w:cs="Helvetica Neue"/>
          <w:sz w:val="20"/>
          <w:szCs w:val="20"/>
          <w:u w:val="single"/>
        </w:rPr>
        <w:t>(Nombre de la Persona Física o Representante Legal de la persona moral)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Titular d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(los)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Acuerd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e Reconocimient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 xml:space="preserve">e Validez Oficial de Estudios </w:t>
      </w:r>
      <w:proofErr w:type="spellStart"/>
      <w:r w:rsidR="00675518">
        <w:rPr>
          <w:rFonts w:asciiTheme="majorHAnsi" w:eastAsia="Helvetica Neue" w:hAnsiTheme="majorHAnsi" w:cs="Helvetica Neue"/>
          <w:sz w:val="20"/>
          <w:szCs w:val="20"/>
        </w:rPr>
        <w:t>N°</w:t>
      </w:r>
      <w:proofErr w:type="spellEnd"/>
      <w:r w:rsidRPr="00AE21AF">
        <w:rPr>
          <w:rFonts w:asciiTheme="majorHAnsi" w:eastAsia="Helvetica Neue" w:hAnsiTheme="majorHAnsi" w:cs="Helvetica Neue"/>
          <w:sz w:val="20"/>
          <w:szCs w:val="20"/>
        </w:rPr>
        <w:t>________ publicad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en 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lo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Periódic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Oficia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es)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proofErr w:type="spellStart"/>
      <w:r w:rsidR="00675518">
        <w:rPr>
          <w:rFonts w:asciiTheme="majorHAnsi" w:eastAsia="Helvetica Neue" w:hAnsiTheme="majorHAnsi" w:cs="Helvetica Neue"/>
          <w:sz w:val="20"/>
          <w:szCs w:val="20"/>
        </w:rPr>
        <w:t>N°</w:t>
      </w:r>
      <w:proofErr w:type="spellEnd"/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._____ de fech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 que ofert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(n)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el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lo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plan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e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y programa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e estudio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>(s)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______________________________ en la Institución</w:t>
      </w:r>
      <w:r w:rsidR="009C47C3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____________ ubicada en el domicilio autorizado ________________________</w:t>
      </w:r>
      <w:r w:rsidR="00DF0E5A" w:rsidRPr="00AE21AF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en la  ciudad ___________________ del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municipio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_________________ en el Estado</w:t>
      </w:r>
      <w:r w:rsidR="00043E77" w:rsidRPr="00AE21AF">
        <w:rPr>
          <w:rFonts w:asciiTheme="majorHAnsi" w:eastAsia="Helvetica Neue" w:hAnsiTheme="majorHAnsi" w:cs="Helvetica Neue"/>
          <w:sz w:val="20"/>
          <w:szCs w:val="20"/>
        </w:rPr>
        <w:t xml:space="preserve"> de Tamaulipas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 xml:space="preserve">; solicitamos el </w:t>
      </w:r>
      <w:r w:rsidR="00350A77" w:rsidRPr="00350A77">
        <w:rPr>
          <w:rFonts w:asciiTheme="majorHAnsi" w:eastAsia="Helvetica Neue" w:hAnsiTheme="majorHAnsi" w:cs="Helvetica Neue"/>
          <w:sz w:val="20"/>
          <w:szCs w:val="20"/>
        </w:rPr>
        <w:t xml:space="preserve">cambio de denominación </w:t>
      </w:r>
      <w:r w:rsidR="00675518">
        <w:rPr>
          <w:rFonts w:asciiTheme="majorHAnsi" w:eastAsia="Helvetica Neue" w:hAnsiTheme="majorHAnsi" w:cs="Helvetica Neue"/>
          <w:sz w:val="20"/>
          <w:szCs w:val="20"/>
        </w:rPr>
        <w:t>del plantel con el nuevo nombre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de __________________</w:t>
      </w:r>
      <w:r w:rsidR="009C47C3">
        <w:rPr>
          <w:rFonts w:asciiTheme="majorHAnsi" w:eastAsia="Helvetica Neue" w:hAnsiTheme="majorHAnsi" w:cs="Helvetica Neue"/>
          <w:sz w:val="20"/>
          <w:szCs w:val="20"/>
        </w:rPr>
        <w:t>_________</w:t>
      </w:r>
      <w:r w:rsidR="003371E5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="00C21078">
        <w:rPr>
          <w:rFonts w:asciiTheme="majorHAnsi" w:eastAsia="Helvetica Neue" w:hAnsiTheme="majorHAnsi" w:cs="Helvetica Neue"/>
          <w:sz w:val="20"/>
          <w:szCs w:val="20"/>
        </w:rPr>
        <w:t>.</w:t>
      </w:r>
    </w:p>
    <w:p w14:paraId="24479FD2" w14:textId="77777777" w:rsidR="00F0440D" w:rsidRPr="00AE21AF" w:rsidRDefault="00A963F5" w:rsidP="00A963F5">
      <w:pPr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>
        <w:rPr>
          <w:rFonts w:asciiTheme="majorHAnsi" w:eastAsia="Helvetica Neue" w:hAnsiTheme="majorHAnsi" w:cs="Helvetica Neue"/>
          <w:sz w:val="20"/>
          <w:szCs w:val="20"/>
        </w:rPr>
        <w:t>Folio del pago de derechos del trámite______________.</w:t>
      </w:r>
    </w:p>
    <w:p w14:paraId="6ACAFD43" w14:textId="77777777" w:rsidR="008021CE" w:rsidRPr="00AE21AF" w:rsidRDefault="00F0440D" w:rsidP="00F0440D">
      <w:pPr>
        <w:tabs>
          <w:tab w:val="left" w:pos="751"/>
          <w:tab w:val="left" w:pos="7851"/>
        </w:tabs>
        <w:spacing w:line="360" w:lineRule="auto"/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ab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296"/>
      </w:tblGrid>
      <w:tr w:rsidR="00AE21AF" w:rsidRPr="00AE21AF" w14:paraId="53E5C2A5" w14:textId="77777777" w:rsidTr="0023001A">
        <w:trPr>
          <w:trHeight w:val="510"/>
          <w:jc w:val="center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0862DDDB" w14:textId="77777777" w:rsidR="008021CE" w:rsidRPr="00AE21AF" w:rsidRDefault="00F0440D" w:rsidP="003371E5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  <w:r w:rsidRPr="0023001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2</w:t>
            </w:r>
            <w:r w:rsidR="0071738B" w:rsidRPr="0023001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B143E" w:rsidRPr="0023001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RELACIONA EL RVOE OTORGADO</w:t>
            </w:r>
          </w:p>
        </w:tc>
      </w:tr>
    </w:tbl>
    <w:p w14:paraId="3069149A" w14:textId="77777777" w:rsidR="00A67B7D" w:rsidRPr="00AE21AF" w:rsidRDefault="00A67B7D" w:rsidP="00A67B7D">
      <w:pPr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3"/>
        <w:gridCol w:w="1584"/>
        <w:gridCol w:w="1135"/>
        <w:gridCol w:w="1046"/>
        <w:gridCol w:w="2055"/>
        <w:gridCol w:w="1639"/>
        <w:gridCol w:w="1194"/>
      </w:tblGrid>
      <w:tr w:rsidR="00350A77" w:rsidRPr="00350A77" w14:paraId="2F4ADECF" w14:textId="77777777" w:rsidTr="0023001A">
        <w:tc>
          <w:tcPr>
            <w:tcW w:w="798" w:type="pct"/>
            <w:shd w:val="clear" w:color="auto" w:fill="808080" w:themeFill="background1" w:themeFillShade="80"/>
            <w:vAlign w:val="center"/>
          </w:tcPr>
          <w:p w14:paraId="4A48178F" w14:textId="77777777" w:rsidR="0008124F" w:rsidRPr="0023001A" w:rsidRDefault="0008124F" w:rsidP="0008124F">
            <w:pPr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3001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úmero de Acuerdo y fecha de publicación en el P.O. del RVOE</w:t>
            </w:r>
          </w:p>
        </w:tc>
        <w:tc>
          <w:tcPr>
            <w:tcW w:w="769" w:type="pct"/>
            <w:shd w:val="clear" w:color="auto" w:fill="808080" w:themeFill="background1" w:themeFillShade="80"/>
            <w:vAlign w:val="center"/>
          </w:tcPr>
          <w:p w14:paraId="4ABCAAF5" w14:textId="77777777" w:rsidR="0008124F" w:rsidRPr="0023001A" w:rsidRDefault="0008124F" w:rsidP="0008124F">
            <w:pPr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3001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ombre Completo del Plan de Estudios</w:t>
            </w:r>
          </w:p>
        </w:tc>
        <w:tc>
          <w:tcPr>
            <w:tcW w:w="551" w:type="pct"/>
            <w:shd w:val="clear" w:color="auto" w:fill="808080" w:themeFill="background1" w:themeFillShade="80"/>
            <w:vAlign w:val="center"/>
          </w:tcPr>
          <w:p w14:paraId="42F742F5" w14:textId="77777777" w:rsidR="0008124F" w:rsidRPr="0023001A" w:rsidRDefault="0008124F" w:rsidP="0008124F">
            <w:pPr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3001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Modalidad Educativa</w:t>
            </w:r>
          </w:p>
        </w:tc>
        <w:tc>
          <w:tcPr>
            <w:tcW w:w="508" w:type="pct"/>
            <w:shd w:val="clear" w:color="auto" w:fill="808080" w:themeFill="background1" w:themeFillShade="80"/>
            <w:vAlign w:val="center"/>
          </w:tcPr>
          <w:p w14:paraId="22D0958F" w14:textId="77777777" w:rsidR="0008124F" w:rsidRPr="0023001A" w:rsidRDefault="0008124F" w:rsidP="0008124F">
            <w:pPr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3001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Opción Educativa</w:t>
            </w:r>
          </w:p>
        </w:tc>
        <w:tc>
          <w:tcPr>
            <w:tcW w:w="998" w:type="pct"/>
            <w:shd w:val="clear" w:color="auto" w:fill="808080" w:themeFill="background1" w:themeFillShade="80"/>
            <w:vAlign w:val="center"/>
          </w:tcPr>
          <w:p w14:paraId="37065FA6" w14:textId="77777777" w:rsidR="0008124F" w:rsidRPr="0023001A" w:rsidRDefault="0008124F" w:rsidP="0008124F">
            <w:pPr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3001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Nombre del plantel en el que se imparte</w:t>
            </w:r>
          </w:p>
        </w:tc>
        <w:tc>
          <w:tcPr>
            <w:tcW w:w="796" w:type="pct"/>
            <w:shd w:val="clear" w:color="auto" w:fill="808080" w:themeFill="background1" w:themeFillShade="80"/>
            <w:vAlign w:val="center"/>
          </w:tcPr>
          <w:p w14:paraId="0A902ED6" w14:textId="77777777" w:rsidR="0008124F" w:rsidRPr="0023001A" w:rsidRDefault="0008124F" w:rsidP="0008124F">
            <w:pPr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3001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Domicilio del plantel en el que se imparte</w:t>
            </w:r>
          </w:p>
        </w:tc>
        <w:tc>
          <w:tcPr>
            <w:tcW w:w="580" w:type="pct"/>
            <w:shd w:val="clear" w:color="auto" w:fill="808080" w:themeFill="background1" w:themeFillShade="80"/>
            <w:vAlign w:val="center"/>
          </w:tcPr>
          <w:p w14:paraId="58617ED0" w14:textId="77777777" w:rsidR="0008124F" w:rsidRPr="0023001A" w:rsidRDefault="0008124F" w:rsidP="0008124F">
            <w:pPr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23001A"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  <w:t>Municipio</w:t>
            </w:r>
          </w:p>
        </w:tc>
      </w:tr>
      <w:tr w:rsidR="0008124F" w:rsidRPr="00AE21AF" w14:paraId="05945F1D" w14:textId="77777777" w:rsidTr="003371E5">
        <w:tc>
          <w:tcPr>
            <w:tcW w:w="798" w:type="pct"/>
          </w:tcPr>
          <w:p w14:paraId="66527E98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69" w:type="pct"/>
          </w:tcPr>
          <w:p w14:paraId="05CF6D6E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51" w:type="pct"/>
          </w:tcPr>
          <w:p w14:paraId="01A5D122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08" w:type="pct"/>
          </w:tcPr>
          <w:p w14:paraId="5154B35B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8" w:type="pct"/>
          </w:tcPr>
          <w:p w14:paraId="39719821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96" w:type="pct"/>
          </w:tcPr>
          <w:p w14:paraId="55E608C6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80" w:type="pct"/>
          </w:tcPr>
          <w:p w14:paraId="74EB6526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  <w:tr w:rsidR="0008124F" w:rsidRPr="00AE21AF" w14:paraId="25C9B81F" w14:textId="77777777" w:rsidTr="003371E5">
        <w:tc>
          <w:tcPr>
            <w:tcW w:w="798" w:type="pct"/>
          </w:tcPr>
          <w:p w14:paraId="28119C33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69" w:type="pct"/>
          </w:tcPr>
          <w:p w14:paraId="46A22100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51" w:type="pct"/>
          </w:tcPr>
          <w:p w14:paraId="54D8D9FC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08" w:type="pct"/>
          </w:tcPr>
          <w:p w14:paraId="1E2F8259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8" w:type="pct"/>
          </w:tcPr>
          <w:p w14:paraId="1FA85618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796" w:type="pct"/>
          </w:tcPr>
          <w:p w14:paraId="17FB8E51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80" w:type="pct"/>
          </w:tcPr>
          <w:p w14:paraId="288F8ABA" w14:textId="77777777" w:rsidR="0008124F" w:rsidRPr="00AE21AF" w:rsidRDefault="0008124F" w:rsidP="0059029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ES"/>
              </w:rPr>
            </w:pPr>
          </w:p>
        </w:tc>
      </w:tr>
    </w:tbl>
    <w:p w14:paraId="46A939BB" w14:textId="77777777" w:rsidR="00782C69" w:rsidRPr="00FA6A6C" w:rsidRDefault="00A67B7D" w:rsidP="00FA6A6C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  <w:r w:rsidRPr="00FB25E9">
        <w:rPr>
          <w:rFonts w:asciiTheme="majorHAnsi" w:eastAsia="Times New Roman" w:hAnsiTheme="majorHAnsi" w:cs="Arial"/>
          <w:sz w:val="20"/>
          <w:szCs w:val="20"/>
          <w:lang w:eastAsia="es-ES"/>
        </w:rPr>
        <w:t>Agregar las líneas que sean necesarias.</w:t>
      </w:r>
    </w:p>
    <w:p w14:paraId="651884D0" w14:textId="77777777" w:rsidR="00782C69" w:rsidRPr="00AE21AF" w:rsidRDefault="00782C69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3"/>
        <w:tblW w:w="5000" w:type="pct"/>
        <w:tblInd w:w="0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blBorders>
        <w:tblLook w:val="0400" w:firstRow="0" w:lastRow="0" w:firstColumn="0" w:lastColumn="0" w:noHBand="0" w:noVBand="1"/>
      </w:tblPr>
      <w:tblGrid>
        <w:gridCol w:w="1625"/>
        <w:gridCol w:w="2901"/>
        <w:gridCol w:w="2000"/>
        <w:gridCol w:w="3784"/>
      </w:tblGrid>
      <w:tr w:rsidR="00AE21AF" w:rsidRPr="00AE21AF" w14:paraId="791B6F9F" w14:textId="77777777" w:rsidTr="0023001A">
        <w:trPr>
          <w:trHeight w:val="283"/>
        </w:trPr>
        <w:tc>
          <w:tcPr>
            <w:tcW w:w="5000" w:type="pct"/>
            <w:gridSpan w:val="4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808080" w:themeFill="background1" w:themeFillShade="80"/>
            <w:vAlign w:val="center"/>
          </w:tcPr>
          <w:p w14:paraId="78ABFD25" w14:textId="77777777" w:rsidR="0071738B" w:rsidRPr="00AE21AF" w:rsidRDefault="0071738B" w:rsidP="00FB25E9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23001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DATOS DEL PROPIETARIO</w:t>
            </w:r>
            <w:r w:rsidR="00FB25E9" w:rsidRPr="0023001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O</w:t>
            </w:r>
            <w:r w:rsidR="00B82374" w:rsidRPr="0023001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3001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TITULAR DEL RVOE, EN CASO DE SER PERSONA FÍSICA</w:t>
            </w:r>
          </w:p>
        </w:tc>
      </w:tr>
      <w:tr w:rsidR="00AE21AF" w:rsidRPr="00AE21AF" w14:paraId="29E04D1C" w14:textId="77777777" w:rsidTr="003371E5">
        <w:trPr>
          <w:trHeight w:val="283"/>
        </w:trPr>
        <w:tc>
          <w:tcPr>
            <w:tcW w:w="788" w:type="pct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C961848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:</w:t>
            </w:r>
          </w:p>
        </w:tc>
        <w:tc>
          <w:tcPr>
            <w:tcW w:w="4212" w:type="pct"/>
            <w:gridSpan w:val="3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52E3CD4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34330961" w14:textId="77777777" w:rsidTr="003371E5">
        <w:trPr>
          <w:trHeight w:val="283"/>
        </w:trPr>
        <w:tc>
          <w:tcPr>
            <w:tcW w:w="78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FAF893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R.F.C.</w:t>
            </w:r>
          </w:p>
        </w:tc>
        <w:tc>
          <w:tcPr>
            <w:tcW w:w="421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31EEB3A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AE21AF" w:rsidRPr="00AE21AF" w14:paraId="42286A50" w14:textId="77777777" w:rsidTr="003371E5">
        <w:trPr>
          <w:trHeight w:val="283"/>
        </w:trPr>
        <w:tc>
          <w:tcPr>
            <w:tcW w:w="78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FBAB00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URP:</w:t>
            </w:r>
          </w:p>
        </w:tc>
        <w:tc>
          <w:tcPr>
            <w:tcW w:w="4212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65DBF3E4" w14:textId="77777777" w:rsidR="0071738B" w:rsidRPr="00AE21AF" w:rsidRDefault="0071738B" w:rsidP="007874EC">
            <w:pP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</w:p>
        </w:tc>
      </w:tr>
      <w:tr w:rsidR="008F2B4E" w:rsidRPr="00AE21AF" w14:paraId="38D68683" w14:textId="77777777" w:rsidTr="003371E5">
        <w:trPr>
          <w:trHeight w:val="283"/>
        </w:trPr>
        <w:tc>
          <w:tcPr>
            <w:tcW w:w="788" w:type="pct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835BE7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Teléfono:</w:t>
            </w:r>
          </w:p>
        </w:tc>
        <w:tc>
          <w:tcPr>
            <w:tcW w:w="140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0169626C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42F170DF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sz w:val="20"/>
                <w:szCs w:val="20"/>
              </w:rPr>
              <w:t>Correo electrónico:</w:t>
            </w:r>
          </w:p>
        </w:tc>
        <w:tc>
          <w:tcPr>
            <w:tcW w:w="1836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383F839" w14:textId="77777777" w:rsidR="008F2B4E" w:rsidRPr="00AE21AF" w:rsidRDefault="008F2B4E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</w:tc>
      </w:tr>
      <w:tr w:rsidR="00AE21AF" w:rsidRPr="00AE21AF" w14:paraId="347AC676" w14:textId="77777777" w:rsidTr="003371E5">
        <w:tc>
          <w:tcPr>
            <w:tcW w:w="5000" w:type="pct"/>
            <w:gridSpan w:val="4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</w:tcPr>
          <w:p w14:paraId="18F32755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4338B641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E o CURP.</w:t>
            </w:r>
          </w:p>
          <w:p w14:paraId="71B4B54D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i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3C9C3512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propietario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  <w:p w14:paraId="4FACD52C" w14:textId="77777777" w:rsidR="0071738B" w:rsidRPr="00AE21AF" w:rsidRDefault="0071738B" w:rsidP="007874E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Documentos que acrediten su preparación académica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.</w:t>
            </w:r>
          </w:p>
        </w:tc>
      </w:tr>
    </w:tbl>
    <w:p w14:paraId="651C6FA9" w14:textId="77777777" w:rsidR="0071738B" w:rsidRDefault="0071738B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11217F6C" w14:textId="77777777" w:rsidR="00FF7A8E" w:rsidRDefault="00FF7A8E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303306E8" w14:textId="77777777" w:rsidR="00FF7A8E" w:rsidRDefault="00FF7A8E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p w14:paraId="09699D49" w14:textId="77777777" w:rsidR="00FF7A8E" w:rsidRPr="00AE21AF" w:rsidRDefault="00FF7A8E" w:rsidP="00A67B7D">
      <w:pPr>
        <w:jc w:val="right"/>
        <w:rPr>
          <w:rFonts w:asciiTheme="majorHAnsi" w:eastAsia="Times New Roman" w:hAnsiTheme="majorHAnsi" w:cs="Arial"/>
          <w:b/>
          <w:sz w:val="20"/>
          <w:szCs w:val="20"/>
          <w:lang w:eastAsia="es-ES"/>
        </w:rPr>
      </w:pPr>
    </w:p>
    <w:tbl>
      <w:tblPr>
        <w:tblStyle w:val="a4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0310"/>
      </w:tblGrid>
      <w:tr w:rsidR="00AE21AF" w:rsidRPr="00AE21AF" w14:paraId="59018043" w14:textId="77777777" w:rsidTr="0023001A">
        <w:trPr>
          <w:trHeight w:val="283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0EF49B96" w14:textId="77777777" w:rsidR="0071738B" w:rsidRPr="00AE21AF" w:rsidRDefault="0071738B" w:rsidP="00B82374">
            <w:pPr>
              <w:jc w:val="center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23001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DATOS DEL REPRESENTANTE LEGAL </w:t>
            </w:r>
            <w:r w:rsidR="00B82374" w:rsidRPr="0023001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DEL </w:t>
            </w:r>
            <w:r w:rsidRPr="0023001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TITULAR DEL RVOE, EN CASO DE SER PERSONA MORAL</w:t>
            </w:r>
          </w:p>
        </w:tc>
      </w:tr>
      <w:tr w:rsidR="00AE21AF" w:rsidRPr="00AE21AF" w14:paraId="46EDA322" w14:textId="77777777" w:rsidTr="003371E5">
        <w:trPr>
          <w:trHeight w:val="1417"/>
        </w:trPr>
        <w:tc>
          <w:tcPr>
            <w:tcW w:w="5000" w:type="pct"/>
            <w:shd w:val="clear" w:color="auto" w:fill="auto"/>
            <w:vAlign w:val="center"/>
          </w:tcPr>
          <w:p w14:paraId="29A28214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Nombre de la persona moral a la que representa: ____________________________________________</w:t>
            </w:r>
          </w:p>
          <w:p w14:paraId="5A64F6C8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nstituida en fecha: _________________, mediante Escritura Pública No. _______________________</w:t>
            </w:r>
          </w:p>
          <w:p w14:paraId="6E5C355D" w14:textId="77777777" w:rsidR="0071738B" w:rsidRPr="00AE21AF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Inscrita en el Registro Público de la Propiedad en fecha: _______________________________________</w:t>
            </w:r>
          </w:p>
          <w:p w14:paraId="62782167" w14:textId="77777777" w:rsidR="0071738B" w:rsidRDefault="0071738B" w:rsidP="007874EC">
            <w:pPr>
              <w:spacing w:line="276" w:lineRule="auto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creditación del Representante Legal mediante: _____________________________________________</w:t>
            </w:r>
          </w:p>
          <w:p w14:paraId="35A6468F" w14:textId="77777777" w:rsidR="00651BD3" w:rsidRPr="00AE21AF" w:rsidRDefault="00651BD3" w:rsidP="007874EC">
            <w:pPr>
              <w:spacing w:line="276" w:lineRule="auto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Teléfono del Representante Legal:___________________  Correo electrónico:_____________________</w:t>
            </w:r>
          </w:p>
        </w:tc>
      </w:tr>
      <w:tr w:rsidR="00AE21AF" w:rsidRPr="00AE21AF" w14:paraId="11CB04E2" w14:textId="77777777" w:rsidTr="003371E5">
        <w:trPr>
          <w:trHeight w:val="1871"/>
        </w:trPr>
        <w:tc>
          <w:tcPr>
            <w:tcW w:w="5000" w:type="pct"/>
            <w:shd w:val="clear" w:color="auto" w:fill="auto"/>
            <w:vAlign w:val="center"/>
          </w:tcPr>
          <w:p w14:paraId="25981842" w14:textId="77777777" w:rsidR="0071738B" w:rsidRPr="00AE21AF" w:rsidRDefault="0071738B" w:rsidP="0078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Anexar la siguiente documentación:</w:t>
            </w:r>
          </w:p>
          <w:p w14:paraId="56E76BB3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certificada por notario público del acta constitutiva debidamente registrada ante el Registro Público de la Propiedad.</w:t>
            </w:r>
          </w:p>
          <w:p w14:paraId="071B960F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de identificación oficial del representante legal y poder notariado a favor de éste.</w:t>
            </w:r>
          </w:p>
          <w:p w14:paraId="485883BB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Currículum vitae del representante legal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06C2855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Documentos que acrediten su preparación académica</w:t>
            </w:r>
            <w:r w:rsidR="00B82374"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 xml:space="preserve"> </w:t>
            </w:r>
            <w:r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(opcional)</w:t>
            </w:r>
            <w:r w:rsidR="00B82374" w:rsidRPr="00AE21AF">
              <w:rPr>
                <w:rFonts w:asciiTheme="majorHAnsi" w:eastAsia="Helvetica Neue" w:hAnsiTheme="majorHAnsi" w:cs="Helvetica Neue"/>
                <w:i/>
                <w:iCs/>
                <w:color w:val="auto"/>
                <w:sz w:val="20"/>
                <w:szCs w:val="20"/>
              </w:rPr>
              <w:t>.</w:t>
            </w:r>
          </w:p>
          <w:p w14:paraId="6F810282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Copia fotostática de la Cédula de Identificación Fiscal con actividad empresarial.</w:t>
            </w:r>
          </w:p>
          <w:p w14:paraId="434A3B20" w14:textId="77777777" w:rsidR="0071738B" w:rsidRPr="00AE21AF" w:rsidRDefault="0071738B" w:rsidP="007874E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283"/>
              <w:rPr>
                <w:rFonts w:asciiTheme="majorHAnsi" w:eastAsia="Helvetica Neue" w:hAnsiTheme="majorHAnsi" w:cs="Helvetica Neue"/>
                <w:b/>
                <w:color w:val="auto"/>
                <w:sz w:val="20"/>
                <w:szCs w:val="20"/>
              </w:rPr>
            </w:pPr>
            <w:r w:rsidRPr="00AE21AF">
              <w:rPr>
                <w:rFonts w:asciiTheme="majorHAnsi" w:eastAsia="Helvetica Neue" w:hAnsiTheme="majorHAnsi" w:cs="Helvetica Neue"/>
                <w:color w:val="auto"/>
                <w:sz w:val="20"/>
                <w:szCs w:val="20"/>
              </w:rPr>
              <w:t>Poder protocolizado.</w:t>
            </w:r>
          </w:p>
        </w:tc>
      </w:tr>
    </w:tbl>
    <w:p w14:paraId="348705CE" w14:textId="77777777" w:rsidR="00023049" w:rsidRPr="00AE21AF" w:rsidRDefault="00023049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3AF6700D" w14:textId="77777777" w:rsidR="00023049" w:rsidRPr="00AE21AF" w:rsidRDefault="00023049" w:rsidP="00133D8E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tbl>
      <w:tblPr>
        <w:tblStyle w:val="Tablaconcuadrcula"/>
        <w:tblW w:w="5000" w:type="pct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AE21AF" w:rsidRPr="00AE21AF" w14:paraId="48B2D3E7" w14:textId="77777777" w:rsidTr="0023001A">
        <w:trPr>
          <w:trHeight w:val="283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1B356FC0" w14:textId="77777777" w:rsidR="004C7AF3" w:rsidRPr="0023001A" w:rsidRDefault="00992A79" w:rsidP="00133D8E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23001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3</w:t>
            </w:r>
            <w:r w:rsidR="00BC24CF" w:rsidRPr="0023001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ANEXAR</w:t>
            </w:r>
          </w:p>
          <w:p w14:paraId="6C0CE819" w14:textId="77777777" w:rsidR="004C7AF3" w:rsidRPr="0023001A" w:rsidRDefault="004C7AF3" w:rsidP="00133D8E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23001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- COMPROBANTE DE PAGO DE DERECHOS POR CADA TRÁMITE SOLICITADO.</w:t>
            </w:r>
          </w:p>
          <w:p w14:paraId="4630EEA2" w14:textId="77777777" w:rsidR="004C7AF3" w:rsidRPr="0023001A" w:rsidRDefault="004C7AF3" w:rsidP="00133D8E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23001A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- PERIÓDICO OFICIAL MEDIANTE EL CUAL SE PUBLICÓ EL RVOE DEL PLAN DE ESTUDIO.</w:t>
            </w:r>
          </w:p>
          <w:p w14:paraId="5E3F97E3" w14:textId="77777777" w:rsidR="004C7AF3" w:rsidRPr="00AE21AF" w:rsidRDefault="004C7AF3" w:rsidP="00133D8E">
            <w:pPr>
              <w:jc w:val="center"/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  <w:tr w:rsidR="00BC24CF" w:rsidRPr="00BC24CF" w14:paraId="1722F7B3" w14:textId="77777777" w:rsidTr="003371E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F78291A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</w:p>
          <w:p w14:paraId="0FCD784E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Anexar de manera digital en las dos USB:</w:t>
            </w:r>
          </w:p>
          <w:p w14:paraId="588D021B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 xml:space="preserve">- Comprobante de pago de derechos por cada trámite </w:t>
            </w:r>
            <w:r w:rsidR="005920BC">
              <w:rPr>
                <w:rFonts w:asciiTheme="majorHAnsi" w:eastAsia="Helvetica Neue" w:hAnsiTheme="majorHAnsi" w:cs="Helvetica Neue"/>
                <w:sz w:val="20"/>
                <w:szCs w:val="20"/>
              </w:rPr>
              <w:t>solicitado por cambio de denominación</w:t>
            </w: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.</w:t>
            </w:r>
          </w:p>
          <w:p w14:paraId="3496A15F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sz w:val="20"/>
                <w:szCs w:val="20"/>
              </w:rPr>
            </w:pP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- Periódico oficial mediante el cual se publicó el RVOE del plan de estudio q</w:t>
            </w:r>
            <w:r w:rsidR="00A963F5">
              <w:rPr>
                <w:rFonts w:asciiTheme="majorHAnsi" w:eastAsia="Helvetica Neue" w:hAnsiTheme="majorHAnsi" w:cs="Helvetica Neue"/>
                <w:sz w:val="20"/>
                <w:szCs w:val="20"/>
              </w:rPr>
              <w:t>ue solicita el cambio de denominación del plantel</w:t>
            </w:r>
            <w:r w:rsidRPr="00BC24CF">
              <w:rPr>
                <w:rFonts w:asciiTheme="majorHAnsi" w:eastAsia="Helvetica Neue" w:hAnsiTheme="majorHAnsi" w:cs="Helvetica Neue"/>
                <w:sz w:val="20"/>
                <w:szCs w:val="20"/>
              </w:rPr>
              <w:t>.</w:t>
            </w:r>
          </w:p>
          <w:p w14:paraId="11B99201" w14:textId="77777777" w:rsidR="004C7AF3" w:rsidRPr="00BC24CF" w:rsidRDefault="004C7AF3" w:rsidP="007874EC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</w:rPr>
            </w:pPr>
          </w:p>
        </w:tc>
      </w:tr>
    </w:tbl>
    <w:p w14:paraId="33853E82" w14:textId="77777777" w:rsidR="00A67B7D" w:rsidRPr="00AE21AF" w:rsidRDefault="00A67B7D" w:rsidP="00A67B7D">
      <w:pPr>
        <w:jc w:val="both"/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19BBC8B6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Manifiesto, bajo protesta de decir verdad; que los datos asentados en la presente solicitud y sus anexos son ciertos.</w:t>
      </w:r>
    </w:p>
    <w:p w14:paraId="540FAC88" w14:textId="77777777" w:rsidR="00AE21AF" w:rsidRPr="00AE21AF" w:rsidRDefault="00AE21AF" w:rsidP="00D3001E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785AC302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>Autorizo a: ___________________________________________________ para que</w:t>
      </w:r>
      <w:r w:rsidR="00350A77">
        <w:rPr>
          <w:rFonts w:asciiTheme="majorHAnsi" w:eastAsia="Helvetica Neue" w:hAnsiTheme="majorHAnsi" w:cs="Helvetica Neue"/>
          <w:sz w:val="20"/>
          <w:szCs w:val="20"/>
        </w:rPr>
        <w:t xml:space="preserve"> 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a mi nombre y representación, entregue, reciba documentación relacionada con el trámite solicitado y reciba notifi</w:t>
      </w:r>
      <w:r w:rsidR="004626E7">
        <w:rPr>
          <w:rFonts w:asciiTheme="majorHAnsi" w:eastAsia="Helvetica Neue" w:hAnsiTheme="majorHAnsi" w:cs="Helvetica Neue"/>
          <w:sz w:val="20"/>
          <w:szCs w:val="20"/>
        </w:rPr>
        <w:t>caciones de conformidad con el A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>rtículo 49 fracción II, de la Ley de Procedimientos Administrativos para el Estado de Tamaulipas.</w:t>
      </w:r>
    </w:p>
    <w:p w14:paraId="4CF80941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</w:p>
    <w:p w14:paraId="6287E13F" w14:textId="77777777" w:rsidR="00A67B7D" w:rsidRPr="00AE21AF" w:rsidRDefault="00A67B7D" w:rsidP="00A67B7D">
      <w:pPr>
        <w:jc w:val="both"/>
        <w:rPr>
          <w:rFonts w:asciiTheme="majorHAnsi" w:eastAsia="Helvetica Neue" w:hAnsiTheme="majorHAnsi" w:cs="Helvetica Neue"/>
          <w:sz w:val="20"/>
          <w:szCs w:val="20"/>
        </w:rPr>
      </w:pP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Por lo que, 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 xml:space="preserve">BAJO </w:t>
      </w:r>
      <w:r w:rsidR="00603719" w:rsidRPr="00AE21AF">
        <w:rPr>
          <w:rFonts w:asciiTheme="majorHAnsi" w:eastAsia="Helvetica Neue" w:hAnsiTheme="majorHAnsi" w:cs="Helvetica Neue"/>
          <w:b/>
          <w:sz w:val="20"/>
          <w:szCs w:val="20"/>
        </w:rPr>
        <w:t>PROTESTA,</w:t>
      </w:r>
      <w:r w:rsidRPr="00AE21AF">
        <w:rPr>
          <w:rFonts w:asciiTheme="majorHAnsi" w:eastAsia="Helvetica Neue" w:hAnsiTheme="majorHAnsi" w:cs="Helvetica Neue"/>
          <w:b/>
          <w:sz w:val="20"/>
          <w:szCs w:val="20"/>
        </w:rPr>
        <w:t xml:space="preserve"> A DECIR VERDAD</w:t>
      </w:r>
      <w:r w:rsidR="004626E7">
        <w:rPr>
          <w:rFonts w:asciiTheme="majorHAnsi" w:eastAsia="Helvetica Neue" w:hAnsiTheme="majorHAnsi" w:cs="Helvetica Neue"/>
          <w:b/>
          <w:sz w:val="20"/>
          <w:szCs w:val="20"/>
        </w:rPr>
        <w:t>,</w:t>
      </w:r>
      <w:r w:rsidRPr="00AE21AF">
        <w:rPr>
          <w:rFonts w:asciiTheme="majorHAnsi" w:eastAsia="Helvetica Neue" w:hAnsiTheme="majorHAnsi" w:cs="Helvetica Neue"/>
          <w:sz w:val="20"/>
          <w:szCs w:val="20"/>
        </w:rPr>
        <w:t xml:space="preserve"> manifiesto que la información proporcionada en la solicitud y sus anexos, son ciertos y que son de mi conocimiento las penas en que incurren quienes se conducen con falsedad ante una autoridad debidamente establecida y/o presenten documentos apócrifos.</w:t>
      </w:r>
    </w:p>
    <w:p w14:paraId="11D9178A" w14:textId="77777777" w:rsidR="00A67B7D" w:rsidRPr="00AE21AF" w:rsidRDefault="00A67B7D" w:rsidP="00A67B7D">
      <w:pPr>
        <w:rPr>
          <w:rFonts w:asciiTheme="majorHAnsi" w:eastAsia="Times New Roman" w:hAnsiTheme="majorHAnsi" w:cs="Arial"/>
          <w:sz w:val="20"/>
          <w:szCs w:val="20"/>
          <w:lang w:eastAsia="es-ES"/>
        </w:rPr>
      </w:pPr>
    </w:p>
    <w:p w14:paraId="5068C0F4" w14:textId="77777777" w:rsidR="00D3001E" w:rsidRDefault="00D3001E" w:rsidP="00453737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5DBF36D7" w14:textId="77777777" w:rsidR="000608B7" w:rsidRDefault="000608B7" w:rsidP="00453737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0BA7CD05" w14:textId="77777777" w:rsidR="000608B7" w:rsidRPr="001A5DB1" w:rsidRDefault="000608B7" w:rsidP="00453737">
      <w:pPr>
        <w:tabs>
          <w:tab w:val="left" w:pos="709"/>
        </w:tabs>
        <w:spacing w:after="40"/>
        <w:rPr>
          <w:rFonts w:asciiTheme="majorHAnsi" w:eastAsia="Helvetica Neue" w:hAnsiTheme="majorHAnsi" w:cs="Helvetica Neue"/>
          <w:color w:val="404040"/>
          <w:sz w:val="20"/>
          <w:szCs w:val="20"/>
        </w:rPr>
      </w:pPr>
    </w:p>
    <w:p w14:paraId="3F70F668" w14:textId="77777777" w:rsidR="00D3001E" w:rsidRPr="00547D47" w:rsidRDefault="00D3001E" w:rsidP="00D3001E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sz w:val="20"/>
          <w:szCs w:val="20"/>
        </w:rPr>
      </w:pPr>
      <w:r w:rsidRPr="00547D47">
        <w:rPr>
          <w:rFonts w:asciiTheme="majorHAnsi" w:eastAsia="Helvetica Neue" w:hAnsiTheme="majorHAnsi" w:cs="Helvetica Neue"/>
          <w:sz w:val="20"/>
          <w:szCs w:val="20"/>
        </w:rPr>
        <w:t>___________________________________</w:t>
      </w:r>
    </w:p>
    <w:p w14:paraId="6BA9D975" w14:textId="77777777" w:rsidR="00AE21AF" w:rsidRPr="00453737" w:rsidRDefault="00D3001E" w:rsidP="00453737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="Helvetica Neue"/>
          <w:b/>
          <w:bCs/>
          <w:sz w:val="20"/>
          <w:szCs w:val="20"/>
        </w:rPr>
      </w:pPr>
      <w:r w:rsidRPr="00547D47">
        <w:rPr>
          <w:rFonts w:asciiTheme="majorHAnsi" w:eastAsia="Helvetica Neue" w:hAnsiTheme="majorHAnsi" w:cs="Helvetica Neue"/>
          <w:b/>
          <w:bCs/>
          <w:sz w:val="20"/>
          <w:szCs w:val="20"/>
        </w:rPr>
        <w:t xml:space="preserve">Nombre y firma del </w:t>
      </w:r>
      <w:r w:rsidR="00453737">
        <w:rPr>
          <w:rFonts w:asciiTheme="majorHAnsi" w:eastAsia="Helvetica Neue" w:hAnsiTheme="majorHAnsi" w:cs="Helvetica Neue"/>
          <w:b/>
          <w:bCs/>
          <w:sz w:val="20"/>
          <w:szCs w:val="20"/>
        </w:rPr>
        <w:t>Solicitant</w:t>
      </w:r>
      <w:r w:rsidR="000608B7">
        <w:rPr>
          <w:rFonts w:asciiTheme="majorHAnsi" w:eastAsia="Helvetica Neue" w:hAnsiTheme="majorHAnsi" w:cs="Helvetica Neue"/>
          <w:b/>
          <w:bCs/>
          <w:sz w:val="20"/>
          <w:szCs w:val="20"/>
        </w:rPr>
        <w:t>e</w:t>
      </w:r>
    </w:p>
    <w:p w14:paraId="6E0849FF" w14:textId="77777777" w:rsidR="008F46BB" w:rsidRPr="00AE21AF" w:rsidRDefault="008F46BB" w:rsidP="00AE21AF">
      <w:pPr>
        <w:jc w:val="right"/>
        <w:rPr>
          <w:rFonts w:ascii="Helvetica Neue" w:eastAsia="Helvetica Neue" w:hAnsi="Helvetica Neue" w:cs="Helvetica Neue"/>
          <w:sz w:val="20"/>
          <w:szCs w:val="20"/>
        </w:rPr>
      </w:pPr>
    </w:p>
    <w:sectPr w:rsidR="008F46BB" w:rsidRPr="00AE21AF" w:rsidSect="0057732A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2B13" w14:textId="77777777" w:rsidR="0057732A" w:rsidRDefault="0057732A">
      <w:r>
        <w:separator/>
      </w:r>
    </w:p>
  </w:endnote>
  <w:endnote w:type="continuationSeparator" w:id="0">
    <w:p w14:paraId="6E4C1D33" w14:textId="77777777" w:rsidR="0057732A" w:rsidRDefault="0057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 Neue" w:hAnsi="Helvetica Neue"/>
        <w:color w:val="404040" w:themeColor="text1" w:themeTint="BF"/>
        <w:sz w:val="20"/>
        <w:szCs w:val="20"/>
      </w:rPr>
      <w:id w:val="577364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A3A2975" w14:textId="0F80F362" w:rsidR="00680625" w:rsidRPr="00AE21AF" w:rsidRDefault="00683314" w:rsidP="00AE21AF">
        <w:pPr>
          <w:pStyle w:val="Piedepgina"/>
          <w:jc w:val="center"/>
          <w:rPr>
            <w:rFonts w:asciiTheme="majorHAnsi" w:hAnsiTheme="majorHAnsi"/>
            <w:color w:val="404040" w:themeColor="text1" w:themeTint="BF"/>
            <w:sz w:val="20"/>
            <w:szCs w:val="20"/>
          </w:rPr>
        </w:pP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begin"/>
        </w:r>
        <w:r w:rsidR="00680625"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separate"/>
        </w:r>
        <w:r w:rsidR="00DC6E0F">
          <w:rPr>
            <w:rFonts w:asciiTheme="majorHAnsi" w:hAnsiTheme="majorHAnsi"/>
            <w:noProof/>
            <w:color w:val="404040" w:themeColor="text1" w:themeTint="BF"/>
            <w:sz w:val="18"/>
            <w:szCs w:val="18"/>
          </w:rPr>
          <w:t>1</w:t>
        </w:r>
        <w:r w:rsidRPr="00AE21AF">
          <w:rPr>
            <w:rFonts w:asciiTheme="majorHAnsi" w:hAnsiTheme="majorHAnsi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60CD" w14:textId="77777777" w:rsidR="0057732A" w:rsidRDefault="0057732A">
      <w:r>
        <w:separator/>
      </w:r>
    </w:p>
  </w:footnote>
  <w:footnote w:type="continuationSeparator" w:id="0">
    <w:p w14:paraId="016417A2" w14:textId="77777777" w:rsidR="0057732A" w:rsidRDefault="00577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B22C" w14:textId="3B967E08" w:rsidR="00CB34FF" w:rsidRDefault="0023001A" w:rsidP="00CB34FF">
    <w:pPr>
      <w:jc w:val="right"/>
      <w:rPr>
        <w:rFonts w:ascii="Helvetica Neue" w:eastAsia="Helvetica Neue" w:hAnsi="Helvetica Neue" w:cs="Helvetica Neue"/>
        <w:color w:val="404040"/>
        <w:sz w:val="16"/>
        <w:szCs w:val="16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176DDD63" wp14:editId="5A8D3FD2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2465705" cy="563880"/>
          <wp:effectExtent l="0" t="0" r="0" b="7620"/>
          <wp:wrapNone/>
          <wp:docPr id="188722286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222864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05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A21CB9" w14:textId="77777777" w:rsidR="00FB4177" w:rsidRPr="00AE21AF" w:rsidRDefault="00FB4177" w:rsidP="00CB34FF">
    <w:pPr>
      <w:jc w:val="right"/>
      <w:rPr>
        <w:rFonts w:asciiTheme="majorHAnsi" w:eastAsia="Helvetica Neue" w:hAnsiTheme="majorHAnsi" w:cs="Helvetica Neue"/>
        <w:sz w:val="16"/>
        <w:szCs w:val="16"/>
      </w:rPr>
    </w:pPr>
    <w:r w:rsidRPr="00AE21AF">
      <w:rPr>
        <w:rFonts w:asciiTheme="majorHAnsi" w:eastAsia="Helvetica Neue" w:hAnsiTheme="majorHAnsi" w:cs="Helvetica Neue"/>
        <w:sz w:val="16"/>
        <w:szCs w:val="16"/>
      </w:rPr>
      <w:t>Modalidad Escolarizada, No Escolarizada y Mixta</w:t>
    </w:r>
  </w:p>
  <w:p w14:paraId="7233B3B9" w14:textId="633C8822" w:rsidR="00CD2F19" w:rsidRDefault="00CD2F19" w:rsidP="00FB4177">
    <w:pPr>
      <w:jc w:val="right"/>
      <w:rPr>
        <w:rFonts w:asciiTheme="majorHAnsi" w:eastAsia="Helvetica Neue" w:hAnsiTheme="majorHAnsi" w:cs="Helvetica Neue"/>
        <w:sz w:val="16"/>
        <w:szCs w:val="16"/>
      </w:rPr>
    </w:pPr>
    <w:r w:rsidRPr="00CD2F19">
      <w:rPr>
        <w:rFonts w:asciiTheme="majorHAnsi" w:eastAsia="Helvetica Neue" w:hAnsiTheme="majorHAnsi" w:cs="Helvetica Neue"/>
        <w:sz w:val="16"/>
        <w:szCs w:val="16"/>
      </w:rPr>
      <w:t xml:space="preserve">CAMBIO DE LA DENOMINACIÓN DE LA INSTITUCIÓN </w:t>
    </w:r>
  </w:p>
  <w:p w14:paraId="7B41F421" w14:textId="18438AE2" w:rsidR="00CD2F19" w:rsidRDefault="00CD2F19" w:rsidP="00FB4177">
    <w:pPr>
      <w:jc w:val="right"/>
      <w:rPr>
        <w:rFonts w:asciiTheme="majorHAnsi" w:eastAsia="Helvetica Neue" w:hAnsiTheme="majorHAnsi" w:cs="Helvetica Neue"/>
        <w:sz w:val="16"/>
        <w:szCs w:val="16"/>
      </w:rPr>
    </w:pPr>
    <w:r w:rsidRPr="00CD2F19">
      <w:rPr>
        <w:rFonts w:asciiTheme="majorHAnsi" w:eastAsia="Helvetica Neue" w:hAnsiTheme="majorHAnsi" w:cs="Helvetica Neue"/>
        <w:sz w:val="16"/>
        <w:szCs w:val="16"/>
      </w:rPr>
      <w:t>DEL TIPO DE EDUCACIÓN MEDIA SUPERIOR</w:t>
    </w:r>
  </w:p>
  <w:p w14:paraId="3B916128" w14:textId="3F4CAAD1" w:rsidR="00FB4177" w:rsidRDefault="00FA15F9" w:rsidP="00FB4177">
    <w:pPr>
      <w:jc w:val="right"/>
      <w:rPr>
        <w:rFonts w:asciiTheme="majorHAnsi" w:eastAsia="Helvetica Neue" w:hAnsiTheme="majorHAnsi" w:cs="Helvetica Neue"/>
        <w:sz w:val="16"/>
        <w:szCs w:val="16"/>
        <w:lang w:val="es-MX"/>
      </w:rPr>
    </w:pPr>
    <w:r>
      <w:rPr>
        <w:rFonts w:asciiTheme="majorHAnsi" w:eastAsia="Helvetica Neue" w:hAnsiTheme="majorHAnsi" w:cs="Helvetica Neue"/>
        <w:sz w:val="16"/>
        <w:szCs w:val="16"/>
        <w:lang w:val="es-MX"/>
      </w:rPr>
      <w:t>FORMATO CD</w:t>
    </w:r>
    <w:r w:rsidR="00FE6C62" w:rsidRPr="004B3755">
      <w:rPr>
        <w:rFonts w:asciiTheme="majorHAnsi" w:eastAsia="Helvetica Neue" w:hAnsiTheme="majorHAnsi" w:cs="Helvetica Neue"/>
        <w:sz w:val="16"/>
        <w:szCs w:val="16"/>
        <w:lang w:val="es-MX"/>
      </w:rPr>
      <w:t xml:space="preserve"> 1</w:t>
    </w:r>
  </w:p>
  <w:p w14:paraId="3185AF30" w14:textId="0DA138B2" w:rsidR="00DC6E0F" w:rsidRPr="004B3755" w:rsidRDefault="00DC6E0F" w:rsidP="00FB4177">
    <w:pPr>
      <w:jc w:val="right"/>
      <w:rPr>
        <w:rFonts w:asciiTheme="majorHAnsi" w:eastAsia="Helvetica Neue" w:hAnsiTheme="majorHAnsi" w:cs="Helvetica Neue"/>
        <w:sz w:val="16"/>
        <w:szCs w:val="16"/>
        <w:lang w:val="es-MX"/>
      </w:rPr>
    </w:pPr>
    <w:r>
      <w:rPr>
        <w:rFonts w:asciiTheme="majorHAnsi" w:eastAsia="Helvetica Neue" w:hAnsiTheme="majorHAnsi" w:cs="Helvetica Neue"/>
        <w:sz w:val="16"/>
        <w:szCs w:val="16"/>
        <w:lang w:val="es-MX"/>
      </w:rPr>
      <w:t>SET-00###</w:t>
    </w:r>
  </w:p>
  <w:p w14:paraId="53490363" w14:textId="77777777" w:rsidR="008F46BB" w:rsidRPr="00AE21AF" w:rsidRDefault="00FC517B">
    <w:pPr>
      <w:keepNext/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AE21AF">
      <w:rPr>
        <w:rFonts w:asciiTheme="majorHAnsi" w:eastAsia="Helvetica Neue" w:hAnsiTheme="majorHAnsi" w:cs="Helvetica Neue"/>
        <w:b/>
        <w:color w:val="000000"/>
        <w:sz w:val="20"/>
        <w:szCs w:val="20"/>
      </w:rPr>
      <w:t xml:space="preserve">SECRETARÍA DE EDUCACIÓN </w:t>
    </w:r>
  </w:p>
  <w:p w14:paraId="3313CE39" w14:textId="77777777" w:rsidR="008F46BB" w:rsidRDefault="00FC517B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AE21AF">
      <w:rPr>
        <w:rFonts w:asciiTheme="majorHAnsi" w:eastAsia="Helvetica Neue" w:hAnsiTheme="majorHAnsi" w:cs="Helvetica Neue"/>
        <w:b/>
        <w:color w:val="000000"/>
        <w:sz w:val="20"/>
        <w:szCs w:val="20"/>
      </w:rPr>
      <w:t>SUBSECRETARÍA DE EDUCACIÓN MEDIA SUPERIOR Y SUPERIOR</w:t>
    </w:r>
  </w:p>
  <w:p w14:paraId="47724AE9" w14:textId="7D08C254" w:rsidR="0030444F" w:rsidRDefault="00B77F37" w:rsidP="00DC6E0F">
    <w:pPr>
      <w:jc w:val="center"/>
      <w:rPr>
        <w:rFonts w:asciiTheme="majorHAnsi" w:eastAsia="Helvetica Neue" w:hAnsiTheme="majorHAnsi" w:cstheme="majorHAnsi"/>
        <w:b/>
        <w:color w:val="000000"/>
        <w:sz w:val="18"/>
        <w:szCs w:val="18"/>
      </w:rPr>
    </w:pPr>
    <w:r>
      <w:rPr>
        <w:rFonts w:asciiTheme="majorHAnsi" w:eastAsia="Helvetica Neue" w:hAnsiTheme="majorHAnsi" w:cstheme="majorHAnsi"/>
        <w:b/>
        <w:color w:val="000000"/>
        <w:sz w:val="18"/>
        <w:szCs w:val="18"/>
      </w:rPr>
      <w:t>COORDINACIÓN DE COMISIONES DE PLANEACIÓN Y PROGRAMACIÓN</w:t>
    </w:r>
  </w:p>
  <w:p w14:paraId="5413FD29" w14:textId="77777777" w:rsidR="00DC6E0F" w:rsidRPr="00DC6E0F" w:rsidRDefault="00DC6E0F" w:rsidP="00DC6E0F">
    <w:pPr>
      <w:jc w:val="center"/>
      <w:rPr>
        <w:rFonts w:asciiTheme="majorHAnsi" w:eastAsia="Helvetica Neue" w:hAnsiTheme="majorHAnsi" w:cstheme="majorHAnsi"/>
        <w:b/>
        <w:color w:val="000000"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40"/>
    <w:multiLevelType w:val="multilevel"/>
    <w:tmpl w:val="2BDE2E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192875"/>
    <w:multiLevelType w:val="hybridMultilevel"/>
    <w:tmpl w:val="8FF67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3D2"/>
    <w:multiLevelType w:val="multilevel"/>
    <w:tmpl w:val="7CAE7D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916CBE"/>
    <w:multiLevelType w:val="hybridMultilevel"/>
    <w:tmpl w:val="ED56BB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9075231">
    <w:abstractNumId w:val="2"/>
  </w:num>
  <w:num w:numId="2" w16cid:durableId="91244528">
    <w:abstractNumId w:val="0"/>
  </w:num>
  <w:num w:numId="3" w16cid:durableId="1639265599">
    <w:abstractNumId w:val="1"/>
  </w:num>
  <w:num w:numId="4" w16cid:durableId="1441103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BB"/>
    <w:rsid w:val="00023049"/>
    <w:rsid w:val="00043E77"/>
    <w:rsid w:val="00050698"/>
    <w:rsid w:val="00054D1F"/>
    <w:rsid w:val="000608B7"/>
    <w:rsid w:val="00063958"/>
    <w:rsid w:val="0008124F"/>
    <w:rsid w:val="000A5AC4"/>
    <w:rsid w:val="000B0FB3"/>
    <w:rsid w:val="000B2090"/>
    <w:rsid w:val="000C6F19"/>
    <w:rsid w:val="000D5FBC"/>
    <w:rsid w:val="000D7BF8"/>
    <w:rsid w:val="001212C2"/>
    <w:rsid w:val="00133D8E"/>
    <w:rsid w:val="00153429"/>
    <w:rsid w:val="00167960"/>
    <w:rsid w:val="00172A43"/>
    <w:rsid w:val="00185D50"/>
    <w:rsid w:val="00192A44"/>
    <w:rsid w:val="001B2D71"/>
    <w:rsid w:val="001E6251"/>
    <w:rsid w:val="00203C39"/>
    <w:rsid w:val="00213528"/>
    <w:rsid w:val="002222E9"/>
    <w:rsid w:val="0022280D"/>
    <w:rsid w:val="0023001A"/>
    <w:rsid w:val="002321B2"/>
    <w:rsid w:val="00241B80"/>
    <w:rsid w:val="002437CC"/>
    <w:rsid w:val="002661C0"/>
    <w:rsid w:val="00273C8E"/>
    <w:rsid w:val="00274846"/>
    <w:rsid w:val="00281781"/>
    <w:rsid w:val="00284DF9"/>
    <w:rsid w:val="00287BB7"/>
    <w:rsid w:val="00294FBA"/>
    <w:rsid w:val="002C6811"/>
    <w:rsid w:val="002D0DD4"/>
    <w:rsid w:val="002D4CA9"/>
    <w:rsid w:val="0030444F"/>
    <w:rsid w:val="003150A1"/>
    <w:rsid w:val="003371E5"/>
    <w:rsid w:val="00350A77"/>
    <w:rsid w:val="003872B7"/>
    <w:rsid w:val="003A150C"/>
    <w:rsid w:val="003A4F10"/>
    <w:rsid w:val="003B143E"/>
    <w:rsid w:val="003B6C6D"/>
    <w:rsid w:val="003F33BA"/>
    <w:rsid w:val="00435934"/>
    <w:rsid w:val="00440374"/>
    <w:rsid w:val="00453737"/>
    <w:rsid w:val="00454944"/>
    <w:rsid w:val="004626E7"/>
    <w:rsid w:val="0047265A"/>
    <w:rsid w:val="00486523"/>
    <w:rsid w:val="004A6F2F"/>
    <w:rsid w:val="004B3755"/>
    <w:rsid w:val="004C7AF3"/>
    <w:rsid w:val="004E6507"/>
    <w:rsid w:val="00523EBA"/>
    <w:rsid w:val="00526895"/>
    <w:rsid w:val="00560651"/>
    <w:rsid w:val="005629CD"/>
    <w:rsid w:val="00567085"/>
    <w:rsid w:val="0057732A"/>
    <w:rsid w:val="005816CB"/>
    <w:rsid w:val="005920BC"/>
    <w:rsid w:val="005A256A"/>
    <w:rsid w:val="005A3EF5"/>
    <w:rsid w:val="005B13DA"/>
    <w:rsid w:val="005D0C20"/>
    <w:rsid w:val="005D1513"/>
    <w:rsid w:val="005E36E2"/>
    <w:rsid w:val="005E3F30"/>
    <w:rsid w:val="005F3788"/>
    <w:rsid w:val="005F732E"/>
    <w:rsid w:val="00602CEC"/>
    <w:rsid w:val="00603719"/>
    <w:rsid w:val="00624F0B"/>
    <w:rsid w:val="006465F7"/>
    <w:rsid w:val="0065103E"/>
    <w:rsid w:val="00651BD3"/>
    <w:rsid w:val="006544DA"/>
    <w:rsid w:val="00654BDF"/>
    <w:rsid w:val="00670B51"/>
    <w:rsid w:val="00675518"/>
    <w:rsid w:val="00680625"/>
    <w:rsid w:val="00683314"/>
    <w:rsid w:val="006B429F"/>
    <w:rsid w:val="006D79F9"/>
    <w:rsid w:val="006E18B0"/>
    <w:rsid w:val="006E40A0"/>
    <w:rsid w:val="00700B03"/>
    <w:rsid w:val="0070698F"/>
    <w:rsid w:val="00712B1E"/>
    <w:rsid w:val="0071738B"/>
    <w:rsid w:val="00741653"/>
    <w:rsid w:val="00743C1F"/>
    <w:rsid w:val="0077417A"/>
    <w:rsid w:val="0077620E"/>
    <w:rsid w:val="00782C69"/>
    <w:rsid w:val="007C6B2E"/>
    <w:rsid w:val="007D11CC"/>
    <w:rsid w:val="007D2CBF"/>
    <w:rsid w:val="007D5BA3"/>
    <w:rsid w:val="007D5FAC"/>
    <w:rsid w:val="007F4C77"/>
    <w:rsid w:val="008021CE"/>
    <w:rsid w:val="00815138"/>
    <w:rsid w:val="00820A10"/>
    <w:rsid w:val="00841EF2"/>
    <w:rsid w:val="008438AE"/>
    <w:rsid w:val="00854408"/>
    <w:rsid w:val="00877390"/>
    <w:rsid w:val="008D329E"/>
    <w:rsid w:val="008E4DAE"/>
    <w:rsid w:val="008F2B4E"/>
    <w:rsid w:val="008F3A38"/>
    <w:rsid w:val="008F46BB"/>
    <w:rsid w:val="00913F20"/>
    <w:rsid w:val="009151F1"/>
    <w:rsid w:val="009230C6"/>
    <w:rsid w:val="00923F49"/>
    <w:rsid w:val="009634B3"/>
    <w:rsid w:val="00963C73"/>
    <w:rsid w:val="00992A79"/>
    <w:rsid w:val="009A65D4"/>
    <w:rsid w:val="009B063E"/>
    <w:rsid w:val="009C47C3"/>
    <w:rsid w:val="009D11D8"/>
    <w:rsid w:val="009E5934"/>
    <w:rsid w:val="00A14239"/>
    <w:rsid w:val="00A20DFA"/>
    <w:rsid w:val="00A47E3A"/>
    <w:rsid w:val="00A53280"/>
    <w:rsid w:val="00A53961"/>
    <w:rsid w:val="00A54FCE"/>
    <w:rsid w:val="00A550B8"/>
    <w:rsid w:val="00A5613F"/>
    <w:rsid w:val="00A67B7D"/>
    <w:rsid w:val="00A963F5"/>
    <w:rsid w:val="00AE21AF"/>
    <w:rsid w:val="00AE2591"/>
    <w:rsid w:val="00B05778"/>
    <w:rsid w:val="00B16BB1"/>
    <w:rsid w:val="00B25D76"/>
    <w:rsid w:val="00B5411F"/>
    <w:rsid w:val="00B72539"/>
    <w:rsid w:val="00B77F37"/>
    <w:rsid w:val="00B810F0"/>
    <w:rsid w:val="00B82374"/>
    <w:rsid w:val="00B93F0E"/>
    <w:rsid w:val="00B94A5E"/>
    <w:rsid w:val="00BB0821"/>
    <w:rsid w:val="00BB0D93"/>
    <w:rsid w:val="00BB0E7F"/>
    <w:rsid w:val="00BC24CF"/>
    <w:rsid w:val="00BD03EC"/>
    <w:rsid w:val="00BD1069"/>
    <w:rsid w:val="00BD46CE"/>
    <w:rsid w:val="00BE026D"/>
    <w:rsid w:val="00BF6679"/>
    <w:rsid w:val="00C149CB"/>
    <w:rsid w:val="00C21078"/>
    <w:rsid w:val="00C40F41"/>
    <w:rsid w:val="00C61DE3"/>
    <w:rsid w:val="00CA595E"/>
    <w:rsid w:val="00CA5CD9"/>
    <w:rsid w:val="00CB34FF"/>
    <w:rsid w:val="00CB7569"/>
    <w:rsid w:val="00CC158B"/>
    <w:rsid w:val="00CC4940"/>
    <w:rsid w:val="00CD2F19"/>
    <w:rsid w:val="00D17E2F"/>
    <w:rsid w:val="00D231E7"/>
    <w:rsid w:val="00D3001E"/>
    <w:rsid w:val="00D330D6"/>
    <w:rsid w:val="00DC6B0D"/>
    <w:rsid w:val="00DC6E0F"/>
    <w:rsid w:val="00DD4AA4"/>
    <w:rsid w:val="00DD6578"/>
    <w:rsid w:val="00DE341E"/>
    <w:rsid w:val="00DF0E5A"/>
    <w:rsid w:val="00E100CD"/>
    <w:rsid w:val="00E14429"/>
    <w:rsid w:val="00E1601E"/>
    <w:rsid w:val="00E168E2"/>
    <w:rsid w:val="00E5684B"/>
    <w:rsid w:val="00E829FF"/>
    <w:rsid w:val="00E8650C"/>
    <w:rsid w:val="00E979EF"/>
    <w:rsid w:val="00EA2BE4"/>
    <w:rsid w:val="00EA48ED"/>
    <w:rsid w:val="00EB5A23"/>
    <w:rsid w:val="00EC0A6E"/>
    <w:rsid w:val="00ED5F80"/>
    <w:rsid w:val="00F000BE"/>
    <w:rsid w:val="00F0440D"/>
    <w:rsid w:val="00F10829"/>
    <w:rsid w:val="00F13F3D"/>
    <w:rsid w:val="00F30E73"/>
    <w:rsid w:val="00F346BA"/>
    <w:rsid w:val="00F42EF0"/>
    <w:rsid w:val="00F627DB"/>
    <w:rsid w:val="00F65346"/>
    <w:rsid w:val="00FA15F9"/>
    <w:rsid w:val="00FA6A6C"/>
    <w:rsid w:val="00FA79C9"/>
    <w:rsid w:val="00FB25E9"/>
    <w:rsid w:val="00FB4177"/>
    <w:rsid w:val="00FC517B"/>
    <w:rsid w:val="00FD47CA"/>
    <w:rsid w:val="00FE1D71"/>
    <w:rsid w:val="00FE6C62"/>
    <w:rsid w:val="00FF7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7F4B0"/>
  <w15:docId w15:val="{3BEC1205-8567-48DB-B5E6-E51A2AAB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4B"/>
  </w:style>
  <w:style w:type="paragraph" w:styleId="Ttulo1">
    <w:name w:val="heading 1"/>
    <w:basedOn w:val="Normal"/>
    <w:next w:val="Normal"/>
    <w:rsid w:val="00E568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568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568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5684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E5684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568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568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5684B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rsid w:val="00E568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1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2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3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4">
    <w:basedOn w:val="TableNormal"/>
    <w:rsid w:val="00E5684B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character" w:styleId="Refdecomentario">
    <w:name w:val="annotation reference"/>
    <w:basedOn w:val="Fuentedeprrafopredeter"/>
    <w:uiPriority w:val="99"/>
    <w:semiHidden/>
    <w:unhideWhenUsed/>
    <w:rsid w:val="0065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4B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B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B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JtPGlG8G/xz6IkD/5jdq1l+GPg==">AMUW2mW9gMaYEgPaLtrwvjCfACp+wJAKhOhs5m7laBJ0DekEGMkBJhTeg1gDxbN5AEsU5OsWwCtkFXGGXRalXPACDD6/62vNGwHsu98f1DB9JCocVwKMQdX7C16VPfrQ3/BWeWGZNS/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82AC8B-61BD-4D83-B02A-BE5F8902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541</Words>
  <Characters>3400</Characters>
  <Application>Microsoft Office Word</Application>
  <DocSecurity>0</DocSecurity>
  <Lines>12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 SEMSyS</dc:creator>
  <cp:lastModifiedBy>Jonatan Guerrero</cp:lastModifiedBy>
  <cp:revision>90</cp:revision>
  <dcterms:created xsi:type="dcterms:W3CDTF">2022-01-25T18:12:00Z</dcterms:created>
  <dcterms:modified xsi:type="dcterms:W3CDTF">2024-03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7218c0c5fa6bf9406c569bf971e88f7a85b067fd06b698906dada2b4e8432</vt:lpwstr>
  </property>
</Properties>
</file>